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D180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3pt;width:169.05pt;height:130.5pt;z-index:251659264">
                  <v:imagedata r:id="rId6" o:title=""/>
                </v:shape>
                <o:OLEObject Type="Embed" ProgID="MSPhotoEd.3" ShapeID="_x0000_s1027" DrawAspect="Content" ObjectID="_168573900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2C17566" w14:textId="2C8D3117" w:rsidR="009D1809" w:rsidRDefault="009D1809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42C193EF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755156A" w:rsidR="00D91CFA" w:rsidRPr="009D1809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614C2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209C0CB" w14:textId="77777777" w:rsidR="009D1809" w:rsidRDefault="009D1809" w:rsidP="009D18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AULA 18 REMOTA – 21/06 A 25/06</w:t>
      </w:r>
    </w:p>
    <w:p w14:paraId="2931929B" w14:textId="77777777" w:rsidR="009D1809" w:rsidRDefault="009D1809" w:rsidP="00631635">
      <w:pPr>
        <w:spacing w:line="360" w:lineRule="auto"/>
        <w:jc w:val="center"/>
        <w:rPr>
          <w:b/>
          <w:sz w:val="24"/>
          <w:szCs w:val="24"/>
        </w:rPr>
      </w:pPr>
    </w:p>
    <w:p w14:paraId="255E04FF" w14:textId="306DC729" w:rsidR="00631635" w:rsidRPr="00631635" w:rsidRDefault="00631635" w:rsidP="00631635">
      <w:pPr>
        <w:spacing w:line="360" w:lineRule="auto"/>
        <w:jc w:val="center"/>
        <w:rPr>
          <w:b/>
          <w:sz w:val="24"/>
          <w:szCs w:val="24"/>
        </w:rPr>
      </w:pPr>
      <w:r w:rsidRPr="00631635">
        <w:rPr>
          <w:b/>
          <w:sz w:val="24"/>
          <w:szCs w:val="24"/>
        </w:rPr>
        <w:t>CORRIDA DOS PRENDEDORES DE ROUPA</w:t>
      </w:r>
    </w:p>
    <w:p w14:paraId="05A87D6F" w14:textId="77777777" w:rsidR="00631635" w:rsidRPr="00631635" w:rsidRDefault="00631635" w:rsidP="009D1809">
      <w:pPr>
        <w:spacing w:line="360" w:lineRule="auto"/>
        <w:rPr>
          <w:sz w:val="24"/>
          <w:szCs w:val="24"/>
        </w:rPr>
      </w:pPr>
    </w:p>
    <w:p w14:paraId="6B35FB9E" w14:textId="77777777" w:rsidR="009D1809" w:rsidRDefault="00631635" w:rsidP="00631635">
      <w:pPr>
        <w:spacing w:line="480" w:lineRule="auto"/>
        <w:jc w:val="both"/>
        <w:rPr>
          <w:sz w:val="24"/>
          <w:szCs w:val="24"/>
        </w:rPr>
      </w:pPr>
      <w:r w:rsidRPr="009D1809">
        <w:rPr>
          <w:b/>
          <w:sz w:val="24"/>
          <w:szCs w:val="24"/>
        </w:rPr>
        <w:t>Objetivo:</w:t>
      </w:r>
      <w:r w:rsidRPr="00631635">
        <w:rPr>
          <w:sz w:val="24"/>
          <w:szCs w:val="24"/>
        </w:rPr>
        <w:t xml:space="preserve"> Coordenação motora fina, contagem numérica, velocidade, noção de espaço, movimento de pinça. </w:t>
      </w:r>
      <w:r w:rsidRPr="009D1809">
        <w:rPr>
          <w:b/>
          <w:sz w:val="24"/>
          <w:szCs w:val="24"/>
        </w:rPr>
        <w:t>Material:</w:t>
      </w:r>
      <w:r w:rsidRPr="00631635">
        <w:rPr>
          <w:sz w:val="24"/>
          <w:szCs w:val="24"/>
        </w:rPr>
        <w:t xml:space="preserve"> Barbante, tesoura e um pote com prendedores de roupa. </w:t>
      </w:r>
    </w:p>
    <w:p w14:paraId="40B0499F" w14:textId="33B3AA44" w:rsidR="00AD3B7B" w:rsidRPr="00631635" w:rsidRDefault="00631635" w:rsidP="00631635">
      <w:pPr>
        <w:spacing w:line="480" w:lineRule="auto"/>
        <w:jc w:val="both"/>
        <w:rPr>
          <w:rFonts w:cstheme="minorHAnsi"/>
          <w:sz w:val="24"/>
          <w:szCs w:val="24"/>
        </w:rPr>
      </w:pPr>
      <w:r w:rsidRPr="009D1809">
        <w:rPr>
          <w:b/>
          <w:sz w:val="24"/>
          <w:szCs w:val="24"/>
        </w:rPr>
        <w:t>Desenvolvimento:</w:t>
      </w:r>
      <w:r w:rsidRPr="00631635">
        <w:rPr>
          <w:sz w:val="24"/>
          <w:szCs w:val="24"/>
        </w:rPr>
        <w:t xml:space="preserve">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</w:t>
      </w:r>
      <w:r w:rsidR="009D1809">
        <w:rPr>
          <w:sz w:val="24"/>
          <w:szCs w:val="24"/>
        </w:rPr>
        <w:t>r</w:t>
      </w:r>
      <w:r w:rsidRPr="00631635">
        <w:rPr>
          <w:sz w:val="24"/>
          <w:szCs w:val="24"/>
        </w:rPr>
        <w:t>.</w:t>
      </w:r>
    </w:p>
    <w:sectPr w:rsidR="00AD3B7B" w:rsidRPr="0063163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1809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873F5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614C2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0697-4D3C-4B16-95F7-2A36524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1T03:04:00Z</dcterms:created>
  <dcterms:modified xsi:type="dcterms:W3CDTF">2021-06-21T03:04:00Z</dcterms:modified>
</cp:coreProperties>
</file>